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师资队伍  修订版</w:t>
      </w:r>
    </w:p>
    <w:p>
      <w:r>
        <w:t>作者：李宇光，曾卫明，于凯秋主编</w:t>
      </w:r>
    </w:p>
    <w:p>
      <w:r>
        <w:t>出版社：哈尔滨：哈尔滨工程大学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高等学校师资队伍  修订版 评论地址：https://www.jiaokey.com/book/detail/1226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